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64" w:rsidRDefault="005D5864" w:rsidP="00B81BD6">
      <w:pPr>
        <w:pStyle w:val="ab"/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rPr>
          <w:sz w:val="28"/>
          <w:szCs w:val="28"/>
        </w:rPr>
      </w:pPr>
      <w:bookmarkStart w:id="0" w:name="_GoBack"/>
      <w:bookmarkEnd w:id="0"/>
    </w:p>
    <w:p w:rsidR="0030314E" w:rsidRPr="00AA44CA" w:rsidRDefault="006B01B3" w:rsidP="00B81BD6">
      <w:pPr>
        <w:pStyle w:val="ab"/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rPr>
          <w:sz w:val="28"/>
          <w:szCs w:val="28"/>
        </w:rPr>
      </w:pPr>
      <w:r w:rsidRPr="00AA44CA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1AD5909" wp14:editId="623D6FC1">
            <wp:simplePos x="0" y="0"/>
            <wp:positionH relativeFrom="column">
              <wp:posOffset>4859242</wp:posOffset>
            </wp:positionH>
            <wp:positionV relativeFrom="paragraph">
              <wp:posOffset>273050</wp:posOffset>
            </wp:positionV>
            <wp:extent cx="1257300" cy="12636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5555" r="2811" b="4701"/>
                    <a:stretch/>
                  </pic:blipFill>
                  <pic:spPr bwMode="auto">
                    <a:xfrm>
                      <a:off x="0" y="0"/>
                      <a:ext cx="1257300" cy="12636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4E" w:rsidRPr="00AA44CA">
        <w:rPr>
          <w:sz w:val="28"/>
          <w:szCs w:val="28"/>
        </w:rPr>
        <w:t>Ишимбайская централизованная библиотечная система</w:t>
      </w:r>
    </w:p>
    <w:p w:rsidR="00B374EA" w:rsidRDefault="0030314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й читальный зал</w:t>
      </w: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5E5" w:rsidRDefault="0030314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lang w:eastAsia="ru-RU"/>
        </w:rPr>
      </w:pPr>
      <w:r w:rsidRPr="003A47CF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lang w:eastAsia="ru-RU"/>
        </w:rPr>
        <w:t xml:space="preserve"> «Интернет Цензор»</w:t>
      </w:r>
    </w:p>
    <w:p w:rsidR="006B01B3" w:rsidRDefault="00225B51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lang w:eastAsia="ru-RU"/>
        </w:rPr>
      </w:pPr>
      <w:r w:rsidRPr="003A47CF"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lang w:eastAsia="ru-RU"/>
        </w:rPr>
        <w:t>Интернет фильтр</w:t>
      </w:r>
    </w:p>
    <w:p w:rsidR="006B01B3" w:rsidRDefault="00225B51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3A47C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30314E" w:rsidRPr="00AA44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3E709D" wp14:editId="2D72EC76">
            <wp:extent cx="2427129" cy="336626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60" cy="3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7F75E5" w:rsidRDefault="007F75E5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B20A7E" w:rsidRDefault="00B20A7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B20A7E" w:rsidRDefault="00B20A7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30314E" w:rsidRPr="00AA44CA" w:rsidRDefault="0030314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08D8" w:rsidRPr="00AA44CA" w:rsidRDefault="00C408D8" w:rsidP="005D5864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 работе программы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Интернет Цензор» предназначена для предотвращения посещения сайтов, противоречащих законодательству РФ, а также любых сайтов деструктивной направленности лицами моложе 18 лет. Программа обеспечивает полный контроль за деятельностью в сети детей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ункцией «Интернет Цензора» является блокирование доступа к интернет-сайтам, которые не входят в разрешенную белую базу сайтов, составленную и предложенную компанией-разработчиком</w:t>
      </w:r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40F7" w:rsidRPr="00AA44CA" w:rsidRDefault="001340F7" w:rsidP="005D5864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программы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ред вами установочный файл который вы можете взять у нас или скачать с интернета, запускаете его двойным кликом мышки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8D8" w:rsidRPr="00AA44CA" w:rsidRDefault="00C113AD" w:rsidP="005D5864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22400" behindDoc="0" locked="0" layoutInCell="1" allowOverlap="0" wp14:anchorId="7D373713" wp14:editId="4A48D6BA">
            <wp:simplePos x="0" y="0"/>
            <wp:positionH relativeFrom="column">
              <wp:posOffset>917575</wp:posOffset>
            </wp:positionH>
            <wp:positionV relativeFrom="line">
              <wp:posOffset>209550</wp:posOffset>
            </wp:positionV>
            <wp:extent cx="4010025" cy="2940547"/>
            <wp:effectExtent l="0" t="0" r="0" b="0"/>
            <wp:wrapNone/>
            <wp:docPr id="24" name="Рисунок 24" descr="http://icensor.ru/support/help/icensor/2_wel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ensor.ru/support/help/icensor/2_wellc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нажмите кнопку «Далее»:</w:t>
      </w:r>
    </w:p>
    <w:p w:rsidR="006466E8" w:rsidRPr="00AA44CA" w:rsidRDefault="006466E8" w:rsidP="005D5864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D8" w:rsidRPr="00AA44CA" w:rsidRDefault="00C408D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sz w:val="28"/>
          <w:szCs w:val="28"/>
        </w:rPr>
        <w:t>Ознакомьтесь с лицензионным соглашением, выберите пункт «Я принимаю условия лицензионного соглашения» и нажмите кнопку «Далее»:</w:t>
      </w:r>
    </w:p>
    <w:p w:rsidR="00747076" w:rsidRPr="00AA44CA" w:rsidRDefault="00AA44CA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24448" behindDoc="0" locked="0" layoutInCell="1" allowOverlap="0" wp14:anchorId="576A8530" wp14:editId="2C8463FF">
            <wp:simplePos x="0" y="0"/>
            <wp:positionH relativeFrom="column">
              <wp:posOffset>1070610</wp:posOffset>
            </wp:positionH>
            <wp:positionV relativeFrom="line">
              <wp:posOffset>48260</wp:posOffset>
            </wp:positionV>
            <wp:extent cx="3849954" cy="2638425"/>
            <wp:effectExtent l="0" t="0" r="0" b="0"/>
            <wp:wrapNone/>
            <wp:docPr id="23" name="Рисунок 23" descr="http://icensor.ru/support/help/icensor/2_lic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ensor.ru/support/help/icensor/2_lice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20" cy="26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EC6A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EC6A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A51" w:rsidRPr="00AA44CA" w:rsidRDefault="00EC6A51" w:rsidP="00EC6A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ьше вам надо ввести имя пользователя (это имя компьютера обычно уже указано в строке) 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дрес электронной поч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ужно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й адрес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т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приходить уведомления, например если вы </w:t>
      </w:r>
      <w:r w:rsidR="00C113AD"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26496" behindDoc="0" locked="0" layoutInCell="1" allowOverlap="0" wp14:anchorId="411D9AA7" wp14:editId="27C2C3AC">
            <wp:simplePos x="0" y="0"/>
            <wp:positionH relativeFrom="column">
              <wp:posOffset>3461385</wp:posOffset>
            </wp:positionH>
            <wp:positionV relativeFrom="line">
              <wp:posOffset>78105</wp:posOffset>
            </wp:positionV>
            <wp:extent cx="2601595" cy="2085975"/>
            <wp:effectExtent l="0" t="0" r="8255" b="9525"/>
            <wp:wrapNone/>
            <wp:docPr id="22" name="Рисунок 22" descr="http://icensor.ru/support/help/icensor/2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ensor.ru/support/help/icensor/2_e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забыли пароль)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жмите кнопку «Далее»:</w:t>
      </w: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Default="006466E8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EC6A5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пароль на доступ к программе нажмите кнопку «Далее»:</w:t>
      </w:r>
    </w:p>
    <w:p w:rsidR="006466E8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28544" behindDoc="0" locked="0" layoutInCell="1" allowOverlap="0" wp14:anchorId="62B5D3B5" wp14:editId="7487B379">
            <wp:simplePos x="0" y="0"/>
            <wp:positionH relativeFrom="column">
              <wp:posOffset>1261110</wp:posOffset>
            </wp:positionH>
            <wp:positionV relativeFrom="line">
              <wp:posOffset>98425</wp:posOffset>
            </wp:positionV>
            <wp:extent cx="3054238" cy="2447925"/>
            <wp:effectExtent l="0" t="0" r="0" b="0"/>
            <wp:wrapNone/>
            <wp:docPr id="21" name="Рисунок 21" descr="http://icensor.ru/support/help/icensor/2_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censor.ru/support/help/icensor/2_pa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94" cy="24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пароль! Он потребуется для изменения настроек программы, а также для включения/выключения фильтрации.</w:t>
      </w: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Pr="00AA44CA" w:rsidRDefault="00C113AD" w:rsidP="00C113A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«Далее», что бы установить программу в стандартную </w:t>
      </w: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30592" behindDoc="0" locked="0" layoutInCell="1" allowOverlap="0" wp14:anchorId="2CD79B9E" wp14:editId="6679CCF2">
            <wp:simplePos x="0" y="0"/>
            <wp:positionH relativeFrom="column">
              <wp:posOffset>1994535</wp:posOffset>
            </wp:positionH>
            <wp:positionV relativeFrom="line">
              <wp:posOffset>136525</wp:posOffset>
            </wp:positionV>
            <wp:extent cx="2838450" cy="2274570"/>
            <wp:effectExtent l="0" t="0" r="0" b="0"/>
            <wp:wrapNone/>
            <wp:docPr id="20" name="Рисунок 20" descr="http://icensor.ru/support/help/icensor/2_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censor.ru/support/help/icensor/2_pa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Program Files:</w:t>
      </w: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жмите кнопку «Установить» для запуска установки:</w:t>
      </w:r>
    </w:p>
    <w:p w:rsidR="00C408D8" w:rsidRPr="00AA44CA" w:rsidRDefault="009A2810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32640" behindDoc="0" locked="0" layoutInCell="1" allowOverlap="0" wp14:anchorId="26C03A0A" wp14:editId="377F4B07">
            <wp:simplePos x="0" y="0"/>
            <wp:positionH relativeFrom="column">
              <wp:posOffset>3232785</wp:posOffset>
            </wp:positionH>
            <wp:positionV relativeFrom="line">
              <wp:posOffset>72390</wp:posOffset>
            </wp:positionV>
            <wp:extent cx="2990850" cy="2397120"/>
            <wp:effectExtent l="0" t="0" r="0" b="3810"/>
            <wp:wrapNone/>
            <wp:docPr id="19" name="Рисунок 19" descr="http://icensor.ru/support/help/icensor/2_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ensor.ru/support/help/icensor/2_in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нимание!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установки программы происходит разрыв интернет соединения. Вы сможете восстановить соединение после установки программы.</w:t>
      </w:r>
    </w:p>
    <w:p w:rsidR="00EC6A51" w:rsidRPr="00AA44CA" w:rsidRDefault="00EC6A5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е ставим галочку где просят перезагрузку компьютера,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</w:t>
      </w:r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ем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у «Готово» для перезагрузки компьютера:</w:t>
      </w:r>
    </w:p>
    <w:p w:rsidR="00C408D8" w:rsidRPr="00AA44CA" w:rsidRDefault="009A2810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34688" behindDoc="0" locked="0" layoutInCell="1" allowOverlap="0" wp14:anchorId="45F35F81" wp14:editId="24A3A03F">
            <wp:simplePos x="0" y="0"/>
            <wp:positionH relativeFrom="column">
              <wp:posOffset>375285</wp:posOffset>
            </wp:positionH>
            <wp:positionV relativeFrom="line">
              <wp:posOffset>72391</wp:posOffset>
            </wp:positionV>
            <wp:extent cx="2566989" cy="2057400"/>
            <wp:effectExtent l="0" t="0" r="5080" b="0"/>
            <wp:wrapNone/>
            <wp:docPr id="18" name="Рисунок 18" descr="http://icensor.ru/support/help/icensor/2_reb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censor.ru/support/help/icensor/2_rebo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31" cy="20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A51" w:rsidRDefault="00EC6A51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уск программы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запускается при включении компьютера. При «сворачивании» программ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значок остаётся на панели инструментов. Цвет значка указывает на активность программы.</w:t>
      </w: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й - 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 ВКЛЮЧЕНА.</w:t>
      </w: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- 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 ВЫКЛЮЧЕНА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начок свёрнутой программы мигает, меняя цвет с синего на красный, то это сигнал о том, что была попытка взлом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на почтовый адрес, введённый вами при установке программы, будет отправлено соответствующее оповещение. Если вы кликнете на значок приложения, то откроется такое окно:</w:t>
      </w:r>
    </w:p>
    <w:p w:rsidR="00EB5A71" w:rsidRDefault="00EB5A71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C113AD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96128" behindDoc="0" locked="0" layoutInCell="1" allowOverlap="0" wp14:anchorId="59E0A515" wp14:editId="1A29FDE2">
            <wp:simplePos x="0" y="0"/>
            <wp:positionH relativeFrom="column">
              <wp:posOffset>927735</wp:posOffset>
            </wp:positionH>
            <wp:positionV relativeFrom="line">
              <wp:posOffset>-45085</wp:posOffset>
            </wp:positionV>
            <wp:extent cx="3076575" cy="1652466"/>
            <wp:effectExtent l="0" t="0" r="0" b="5080"/>
            <wp:wrapNone/>
            <wp:docPr id="26" name="Рисунок 26" descr="http://icensor.ru/support/help/icensor/3_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ensor.ru/support/help/icensor/3_ms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3" cy="16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71" w:rsidRPr="00AA44CA" w:rsidRDefault="00EB5A71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 программа как и другие двойным кликом мышки. Через панель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кликнуть один раз.</w:t>
      </w:r>
    </w:p>
    <w:p w:rsidR="00C408D8" w:rsidRPr="00AA44CA" w:rsidRDefault="00C408D8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sz w:val="28"/>
          <w:szCs w:val="28"/>
        </w:rPr>
        <w:t>Перед вами появится окно с вводом пароля:</w:t>
      </w:r>
    </w:p>
    <w:p w:rsidR="00747076" w:rsidRPr="00AA44CA" w:rsidRDefault="00747076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0832" behindDoc="0" locked="0" layoutInCell="1" allowOverlap="0" wp14:anchorId="46806B50" wp14:editId="47A1B4DA">
            <wp:simplePos x="0" y="0"/>
            <wp:positionH relativeFrom="column">
              <wp:posOffset>317140</wp:posOffset>
            </wp:positionH>
            <wp:positionV relativeFrom="line">
              <wp:posOffset>91611</wp:posOffset>
            </wp:positionV>
            <wp:extent cx="5063319" cy="1004627"/>
            <wp:effectExtent l="0" t="0" r="4445" b="5080"/>
            <wp:wrapNone/>
            <wp:docPr id="15" name="Рисунок 15" descr="http://icensor.ru/support/help/icensor/3_pass_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ensor.ru/support/help/icensor/3_pass_en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12" cy="1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71" w:rsidRPr="00AA44CA" w:rsidRDefault="00E06B71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пароль, который вы указали при установке программы.</w:t>
      </w:r>
    </w:p>
    <w:p w:rsidR="00C408D8" w:rsidRPr="00AA44CA" w:rsidRDefault="00C408D8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sz w:val="28"/>
          <w:szCs w:val="28"/>
        </w:rPr>
        <w:t>Если вы забыли пароль, кликните по надписи «Напомнить пароль» для восстановления пароля на электронную почту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ведён правильный пароль, откроется окно программы:</w:t>
      </w:r>
    </w:p>
    <w:p w:rsidR="00C408D8" w:rsidRPr="00AA44CA" w:rsidRDefault="00C113AD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2880" behindDoc="0" locked="0" layoutInCell="1" allowOverlap="0" wp14:anchorId="4D867A0B" wp14:editId="3B04E8B0">
            <wp:simplePos x="0" y="0"/>
            <wp:positionH relativeFrom="column">
              <wp:posOffset>775335</wp:posOffset>
            </wp:positionH>
            <wp:positionV relativeFrom="line">
              <wp:posOffset>109855</wp:posOffset>
            </wp:positionV>
            <wp:extent cx="4143375" cy="2762250"/>
            <wp:effectExtent l="0" t="0" r="9525" b="0"/>
            <wp:wrapNone/>
            <wp:docPr id="14" name="Рисунок 14" descr="http://icensor.ru/support/help/icensor/3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censor.ru/support/help/icensor/3_u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hAnsi="Times New Roman" w:cs="Times New Roman"/>
          <w:sz w:val="28"/>
          <w:szCs w:val="28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яющее приложение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иложения содержит 3 вкладки:</w:t>
      </w:r>
    </w:p>
    <w:p w:rsidR="00C408D8" w:rsidRPr="00AA44CA" w:rsidRDefault="00C408D8" w:rsidP="005D58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</w:t>
      </w:r>
    </w:p>
    <w:p w:rsidR="00C408D8" w:rsidRPr="00AA44CA" w:rsidRDefault="00C408D8" w:rsidP="005D58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правила</w:t>
      </w:r>
    </w:p>
    <w:p w:rsidR="00C408D8" w:rsidRDefault="00C408D8" w:rsidP="005D58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каждую из вкладок подробнее.</w:t>
      </w:r>
    </w:p>
    <w:p w:rsidR="00C113AD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адка «Фильтрация».</w:t>
      </w: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вкладке вы можете управлять уровнями фильтрации.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следующий уровень фильтрации (движение ползунка сверху вниз) является расширением предыдущего.</w:t>
      </w:r>
      <w:r w:rsidR="00C1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каждый уровень отдельно.</w:t>
      </w:r>
    </w:p>
    <w:p w:rsidR="00C113AD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368CB5DB" wp14:editId="4F2960B5">
            <wp:simplePos x="0" y="0"/>
            <wp:positionH relativeFrom="column">
              <wp:posOffset>2649220</wp:posOffset>
            </wp:positionH>
            <wp:positionV relativeFrom="line">
              <wp:posOffset>52705</wp:posOffset>
            </wp:positionV>
            <wp:extent cx="3503930" cy="1952625"/>
            <wp:effectExtent l="0" t="0" r="1270" b="9525"/>
            <wp:wrapNone/>
            <wp:docPr id="12" name="Рисунок 12" descr="http://icensor.ru/support/help/icensor/4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censor.ru/support/help/icensor/4_ma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ый уровень: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м уровне фильтрации разрешены только добавленные вами сайты в белый список на вкладке «Мои правила». Все остальные сайты Интернет будут блокироваться программой.</w:t>
      </w:r>
    </w:p>
    <w:p w:rsidR="00D13BEF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27F4920D" wp14:editId="6C93C5B3">
            <wp:simplePos x="0" y="0"/>
            <wp:positionH relativeFrom="column">
              <wp:posOffset>2299335</wp:posOffset>
            </wp:positionH>
            <wp:positionV relativeFrom="line">
              <wp:posOffset>60325</wp:posOffset>
            </wp:positionV>
            <wp:extent cx="3762375" cy="1893570"/>
            <wp:effectExtent l="0" t="0" r="9525" b="0"/>
            <wp:wrapNone/>
            <wp:docPr id="11" name="Рисунок 11" descr="http://icensor.ru/support/help/icensor/4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censor.ru/support/help/icensor/4_hig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: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вне кроме разрешенных вами сайтов, разрешена прове</w:t>
      </w:r>
      <w:r w:rsidR="0045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ая база русского Интернета. 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ровень является наиболее оптимальным, и мы рекомендуем использовать его.</w:t>
      </w:r>
    </w:p>
    <w:p w:rsidR="00EB5A71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 wp14:anchorId="591B1F59" wp14:editId="008E87B5">
            <wp:simplePos x="0" y="0"/>
            <wp:positionH relativeFrom="column">
              <wp:posOffset>2013585</wp:posOffset>
            </wp:positionH>
            <wp:positionV relativeFrom="line">
              <wp:posOffset>45085</wp:posOffset>
            </wp:positionV>
            <wp:extent cx="4199890" cy="2009775"/>
            <wp:effectExtent l="0" t="0" r="0" b="9525"/>
            <wp:wrapNone/>
            <wp:docPr id="10" name="Рисунок 10" descr="http://icensor.ru/support/help/icensor/4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ensor.ru/support/help/icensor/4_midd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: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BEF" w:rsidRPr="00EB5A71" w:rsidRDefault="00D13BEF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4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вне то же, что и на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м уровне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люс 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а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основных иностранных сайтов.</w:t>
      </w:r>
    </w:p>
    <w:p w:rsidR="00C408D8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0" locked="0" layoutInCell="1" allowOverlap="0" wp14:anchorId="739C23A9" wp14:editId="481102B1">
            <wp:simplePos x="0" y="0"/>
            <wp:positionH relativeFrom="column">
              <wp:posOffset>2975610</wp:posOffset>
            </wp:positionH>
            <wp:positionV relativeFrom="line">
              <wp:posOffset>59690</wp:posOffset>
            </wp:positionV>
            <wp:extent cx="2999740" cy="1847850"/>
            <wp:effectExtent l="0" t="0" r="0" b="0"/>
            <wp:wrapNone/>
            <wp:docPr id="9" name="Рисунок 9" descr="http://icensor.ru/support/help/icensor/4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censor.ru/support/help/icensor/4_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ый уровень:</w:t>
      </w:r>
    </w:p>
    <w:p w:rsidR="00E06B71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вне разрешено то же, что и на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м уровне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юс ресурсы с неконтролируемым содержимым:</w:t>
      </w:r>
    </w:p>
    <w:p w:rsidR="00C408D8" w:rsidRPr="00AA44CA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</w:t>
      </w:r>
    </w:p>
    <w:p w:rsid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ообменники и файлораздачи, </w:t>
      </w:r>
    </w:p>
    <w:p w:rsidR="00C408D8" w:rsidRP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- и видео-хостинги (youtube.com, rutube.ru и т.д.)</w:t>
      </w:r>
    </w:p>
    <w:p w:rsid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ги </w:t>
      </w:r>
    </w:p>
    <w:p w:rsidR="00C408D8" w:rsidRP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</w:t>
      </w:r>
    </w:p>
    <w:p w:rsidR="00C408D8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игры</w:t>
      </w:r>
    </w:p>
    <w:p w:rsidR="00C113AD" w:rsidRDefault="00C113AD" w:rsidP="00C113AD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Мои правила».</w:t>
      </w:r>
    </w:p>
    <w:p w:rsidR="00C408D8" w:rsidRPr="00AA44CA" w:rsidRDefault="00C408D8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0" wp14:anchorId="7C161EFD" wp14:editId="77AFC52B">
            <wp:simplePos x="0" y="0"/>
            <wp:positionH relativeFrom="column">
              <wp:posOffset>365760</wp:posOffset>
            </wp:positionH>
            <wp:positionV relativeFrom="line">
              <wp:posOffset>91440</wp:posOffset>
            </wp:positionV>
            <wp:extent cx="3867150" cy="2577723"/>
            <wp:effectExtent l="0" t="0" r="0" b="0"/>
            <wp:wrapNone/>
            <wp:docPr id="8" name="Рисунок 8" descr="http://icensor.ru/support/help/icensor/4_my_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censor.ru/support/help/icensor/4_my_rul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35" cy="2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CA">
        <w:rPr>
          <w:rFonts w:ascii="Times New Roman" w:hAnsi="Times New Roman" w:cs="Times New Roman"/>
          <w:sz w:val="28"/>
          <w:szCs w:val="28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й вкладке вы можете указать адреса интернет-сайтов, к которым 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решен или запрещён доступ.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копируйте адрес сайта и вставляйте в ту или иную графу.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 вами изменения вступят в действие немедленно. Если введенные вами данные или часть данных изменит свой цвет на красный, то это значит, что была допущена ошибка в тексте. В этом случае вам следует сделать необходимые исправления.</w:t>
      </w:r>
    </w:p>
    <w:p w:rsidR="00DE52A6" w:rsidRDefault="00DE52A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одинаковой строки и в белый список и в черный список приведёт к тому, что доступ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ому сайту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запрещён.</w:t>
      </w:r>
    </w:p>
    <w:p w:rsidR="00DE52A6" w:rsidRPr="00AA44CA" w:rsidRDefault="00DE52A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йты, которые вы вносите в свои чёрный и белый списки, мы рекомендуем сохранять также и в отдельном текстовом файле. Если вам придётся переустановить программу, все настройки сбросятся. В этом случае вы просто скопируете список ресурсов из текстового файла в списки программы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ахотите сохранить данные из черного или белого списка в текстовый файл, то клик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кнопкой мыши в области списка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берите </w:t>
      </w:r>
      <w:r w:rsidR="00C113AD"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0" wp14:anchorId="66C0699F" wp14:editId="7EA0EF4B">
            <wp:simplePos x="0" y="0"/>
            <wp:positionH relativeFrom="column">
              <wp:posOffset>1842135</wp:posOffset>
            </wp:positionH>
            <wp:positionV relativeFrom="line">
              <wp:posOffset>20320</wp:posOffset>
            </wp:positionV>
            <wp:extent cx="4401820" cy="1733550"/>
            <wp:effectExtent l="0" t="0" r="0" b="0"/>
            <wp:wrapNone/>
            <wp:docPr id="7" name="Рисунок 7" descr="http://icensor.ru/support/help/icensor/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censor.ru/support/help/icensor/4_sav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ить в файл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также можете сайты из текстового файла загрузить в список выбрав </w:t>
      </w:r>
      <w:r w:rsidR="00C113AD"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 wp14:anchorId="4F6B449F" wp14:editId="613475AE">
            <wp:simplePos x="0" y="0"/>
            <wp:positionH relativeFrom="column">
              <wp:posOffset>2366010</wp:posOffset>
            </wp:positionH>
            <wp:positionV relativeFrom="line">
              <wp:posOffset>9525</wp:posOffset>
            </wp:positionV>
            <wp:extent cx="3981450" cy="1800225"/>
            <wp:effectExtent l="0" t="0" r="0" b="9525"/>
            <wp:wrapNone/>
            <wp:docPr id="6" name="Рисунок 6" descr="http://icensor.ru/support/help/icensor/4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censor.ru/support/help/icensor/4_uplo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рузить из файла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B71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C408D8" w:rsidRPr="00AA44CA" w:rsidRDefault="00C408D8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Настройки».</w:t>
      </w:r>
    </w:p>
    <w:p w:rsidR="00C408D8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0" wp14:anchorId="5845EB28" wp14:editId="0D5B4EAD">
            <wp:simplePos x="0" y="0"/>
            <wp:positionH relativeFrom="column">
              <wp:posOffset>332105</wp:posOffset>
            </wp:positionH>
            <wp:positionV relativeFrom="line">
              <wp:posOffset>56515</wp:posOffset>
            </wp:positionV>
            <wp:extent cx="5805377" cy="3870251"/>
            <wp:effectExtent l="0" t="0" r="5080" b="0"/>
            <wp:wrapNone/>
            <wp:docPr id="5" name="Рисунок 5" descr="http://icensor.ru/support/help/icensor/4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censor.ru/support/help/icensor/4_option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77" cy="38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6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6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6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40" w:rsidRDefault="00F31E40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40" w:rsidRPr="00AA44CA" w:rsidRDefault="00F31E40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D8" w:rsidRPr="00AA44CA" w:rsidRDefault="00C408D8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й вкладке вы можете:</w:t>
      </w:r>
    </w:p>
    <w:p w:rsidR="00C408D8" w:rsidRPr="00AA44CA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обновления базы компании</w:t>
      </w:r>
    </w:p>
    <w:p w:rsidR="00C408D8" w:rsidRPr="00AA44CA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текущий пароль</w:t>
      </w:r>
    </w:p>
    <w:p w:rsidR="00C408D8" w:rsidRPr="00AA44CA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введённый вами ранее почтовый адрес, который используется для получения вами уведомлений о работе системы</w:t>
      </w:r>
    </w:p>
    <w:p w:rsidR="00C408D8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дополнительный запрет на активность в сети</w:t>
      </w: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? Те кто не сможет управлять программой есть более простой вариант – отключать интернет цензор на время посещения вами интернета.</w:t>
      </w: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 программу и введя пароль, в открывшемся окне выбр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E5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ключи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DE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выбираете</w:t>
      </w:r>
      <w:r w:rsidR="00C11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ет отключена фильтрация</w:t>
      </w:r>
      <w:r w:rsidR="00C113A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перезагрузки, на какое-то конкретное время и т.д.</w:t>
      </w:r>
      <w:r w:rsidRPr="00DE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3AD" w:rsidRDefault="00C113AD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AD" w:rsidRDefault="00C113AD" w:rsidP="00C1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мните, что при работе ваших читателей в интернете Интернет цензор должен быть включен!!!</w:t>
      </w:r>
    </w:p>
    <w:p w:rsidR="00C113AD" w:rsidRDefault="00C113AD" w:rsidP="00C1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D8" w:rsidRPr="00AA44CA" w:rsidRDefault="00C113AD" w:rsidP="00C113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вас был подготовлен Буклет,  об установке и работе интернет фильтра.</w:t>
      </w: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91933" w:rsidRPr="00AA44CA" w:rsidSect="00B81BD6">
      <w:pgSz w:w="11906" w:h="16838"/>
      <w:pgMar w:top="851" w:right="851" w:bottom="851" w:left="1134" w:header="709" w:footer="709" w:gutter="0"/>
      <w:pgBorders w:display="notFirstPage">
        <w:top w:val="creaturesInsects" w:sz="20" w:space="1" w:color="365F91" w:themeColor="accent1" w:themeShade="BF"/>
        <w:left w:val="creaturesInsects" w:sz="20" w:space="3" w:color="365F91" w:themeColor="accent1" w:themeShade="BF"/>
        <w:bottom w:val="creaturesInsects" w:sz="20" w:space="1" w:color="365F91" w:themeColor="accent1" w:themeShade="BF"/>
        <w:right w:val="creaturesInsects" w:sz="20" w:space="3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5E4"/>
    <w:multiLevelType w:val="multilevel"/>
    <w:tmpl w:val="859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71E8"/>
    <w:multiLevelType w:val="multilevel"/>
    <w:tmpl w:val="61D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608DD"/>
    <w:multiLevelType w:val="multilevel"/>
    <w:tmpl w:val="547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1462C"/>
    <w:multiLevelType w:val="multilevel"/>
    <w:tmpl w:val="8AA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43D3A"/>
    <w:multiLevelType w:val="hybridMultilevel"/>
    <w:tmpl w:val="7362EDB4"/>
    <w:lvl w:ilvl="0" w:tplc="041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5223496A"/>
    <w:multiLevelType w:val="hybridMultilevel"/>
    <w:tmpl w:val="336E6D16"/>
    <w:lvl w:ilvl="0" w:tplc="041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7BBD4FF6"/>
    <w:multiLevelType w:val="multilevel"/>
    <w:tmpl w:val="D07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D8"/>
    <w:rsid w:val="000126B7"/>
    <w:rsid w:val="00030B27"/>
    <w:rsid w:val="00052E76"/>
    <w:rsid w:val="00064EE8"/>
    <w:rsid w:val="00073A1B"/>
    <w:rsid w:val="00084FCB"/>
    <w:rsid w:val="000877C1"/>
    <w:rsid w:val="001140B5"/>
    <w:rsid w:val="0012690C"/>
    <w:rsid w:val="001340F7"/>
    <w:rsid w:val="00154C43"/>
    <w:rsid w:val="00173AB5"/>
    <w:rsid w:val="00174C34"/>
    <w:rsid w:val="00176030"/>
    <w:rsid w:val="001A1261"/>
    <w:rsid w:val="00225B51"/>
    <w:rsid w:val="002455FC"/>
    <w:rsid w:val="002C5D43"/>
    <w:rsid w:val="0030314E"/>
    <w:rsid w:val="00330EE4"/>
    <w:rsid w:val="00377CA3"/>
    <w:rsid w:val="00392FA3"/>
    <w:rsid w:val="00396201"/>
    <w:rsid w:val="003A47CF"/>
    <w:rsid w:val="003E183A"/>
    <w:rsid w:val="003E2EE8"/>
    <w:rsid w:val="003E44E2"/>
    <w:rsid w:val="00400622"/>
    <w:rsid w:val="00415980"/>
    <w:rsid w:val="004319B3"/>
    <w:rsid w:val="004556DF"/>
    <w:rsid w:val="004626B7"/>
    <w:rsid w:val="004C4628"/>
    <w:rsid w:val="00523242"/>
    <w:rsid w:val="005635F9"/>
    <w:rsid w:val="00566771"/>
    <w:rsid w:val="005D5864"/>
    <w:rsid w:val="005E1E20"/>
    <w:rsid w:val="00603649"/>
    <w:rsid w:val="006118EC"/>
    <w:rsid w:val="00635A4E"/>
    <w:rsid w:val="00636EA0"/>
    <w:rsid w:val="006466E8"/>
    <w:rsid w:val="0066505C"/>
    <w:rsid w:val="00675897"/>
    <w:rsid w:val="00684562"/>
    <w:rsid w:val="0069753C"/>
    <w:rsid w:val="006B01B3"/>
    <w:rsid w:val="006F7A2D"/>
    <w:rsid w:val="00725E3B"/>
    <w:rsid w:val="0073193A"/>
    <w:rsid w:val="007348D2"/>
    <w:rsid w:val="00747076"/>
    <w:rsid w:val="00766A0F"/>
    <w:rsid w:val="0077527E"/>
    <w:rsid w:val="007F24FF"/>
    <w:rsid w:val="007F75E5"/>
    <w:rsid w:val="00812A60"/>
    <w:rsid w:val="00813A4F"/>
    <w:rsid w:val="0083359B"/>
    <w:rsid w:val="0086239D"/>
    <w:rsid w:val="00875FCA"/>
    <w:rsid w:val="008F4343"/>
    <w:rsid w:val="009052B0"/>
    <w:rsid w:val="00923AA0"/>
    <w:rsid w:val="009316AC"/>
    <w:rsid w:val="0098474C"/>
    <w:rsid w:val="00984ED0"/>
    <w:rsid w:val="00996C62"/>
    <w:rsid w:val="009A2810"/>
    <w:rsid w:val="009E73C8"/>
    <w:rsid w:val="009F25A7"/>
    <w:rsid w:val="00A34114"/>
    <w:rsid w:val="00A55ABD"/>
    <w:rsid w:val="00A564EA"/>
    <w:rsid w:val="00A91933"/>
    <w:rsid w:val="00AA44CA"/>
    <w:rsid w:val="00AA7B82"/>
    <w:rsid w:val="00AB359F"/>
    <w:rsid w:val="00AC49DA"/>
    <w:rsid w:val="00AD29F4"/>
    <w:rsid w:val="00AF0FB2"/>
    <w:rsid w:val="00B20A7E"/>
    <w:rsid w:val="00B36220"/>
    <w:rsid w:val="00B374EA"/>
    <w:rsid w:val="00B41DE3"/>
    <w:rsid w:val="00B81BD6"/>
    <w:rsid w:val="00B91F31"/>
    <w:rsid w:val="00C100DB"/>
    <w:rsid w:val="00C113AD"/>
    <w:rsid w:val="00C344D9"/>
    <w:rsid w:val="00C408D8"/>
    <w:rsid w:val="00C929B6"/>
    <w:rsid w:val="00CC01ED"/>
    <w:rsid w:val="00CF64F7"/>
    <w:rsid w:val="00D13BEF"/>
    <w:rsid w:val="00D239B3"/>
    <w:rsid w:val="00D36248"/>
    <w:rsid w:val="00D7273F"/>
    <w:rsid w:val="00D836F0"/>
    <w:rsid w:val="00D96969"/>
    <w:rsid w:val="00DE2743"/>
    <w:rsid w:val="00DE52A6"/>
    <w:rsid w:val="00DF4287"/>
    <w:rsid w:val="00DF7B08"/>
    <w:rsid w:val="00E06B71"/>
    <w:rsid w:val="00E246C8"/>
    <w:rsid w:val="00E25377"/>
    <w:rsid w:val="00E25870"/>
    <w:rsid w:val="00E71038"/>
    <w:rsid w:val="00EB5A71"/>
    <w:rsid w:val="00EC60F5"/>
    <w:rsid w:val="00EC6A51"/>
    <w:rsid w:val="00EF4C39"/>
    <w:rsid w:val="00EF68D8"/>
    <w:rsid w:val="00F31E40"/>
    <w:rsid w:val="00F47715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14F84-BA3E-41C2-8BB4-130B42B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5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40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8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8D8"/>
  </w:style>
  <w:style w:type="character" w:styleId="a4">
    <w:name w:val="Hyperlink"/>
    <w:basedOn w:val="a0"/>
    <w:uiPriority w:val="99"/>
    <w:semiHidden/>
    <w:unhideWhenUsed/>
    <w:rsid w:val="00C408D8"/>
    <w:rPr>
      <w:color w:val="0000FF"/>
      <w:u w:val="single"/>
    </w:rPr>
  </w:style>
  <w:style w:type="character" w:styleId="a5">
    <w:name w:val="Strong"/>
    <w:basedOn w:val="a0"/>
    <w:uiPriority w:val="22"/>
    <w:qFormat/>
    <w:rsid w:val="00C408D8"/>
    <w:rPr>
      <w:b/>
      <w:bCs/>
    </w:rPr>
  </w:style>
  <w:style w:type="paragraph" w:styleId="a6">
    <w:name w:val="Body Text"/>
    <w:basedOn w:val="a"/>
    <w:link w:val="a7"/>
    <w:uiPriority w:val="99"/>
    <w:unhideWhenUsed/>
    <w:rsid w:val="006466E8"/>
    <w:pPr>
      <w:shd w:val="clear" w:color="auto" w:fill="FFFFFF"/>
      <w:tabs>
        <w:tab w:val="left" w:pos="284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466E8"/>
    <w:rPr>
      <w:rFonts w:ascii="Tahoma" w:eastAsia="Times New Roman" w:hAnsi="Tahoma" w:cs="Tahoma"/>
      <w:color w:val="000000"/>
      <w:sz w:val="18"/>
      <w:szCs w:val="1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74707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340F7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4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30314E"/>
    <w:pPr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30314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1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B5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9B6-0E5D-4BD9-87DA-FE460E0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2</cp:revision>
  <cp:lastPrinted>2016-03-26T08:25:00Z</cp:lastPrinted>
  <dcterms:created xsi:type="dcterms:W3CDTF">2020-08-10T10:44:00Z</dcterms:created>
  <dcterms:modified xsi:type="dcterms:W3CDTF">2020-08-10T10:44:00Z</dcterms:modified>
</cp:coreProperties>
</file>